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451"/>
        <w:gridCol w:w="963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FEFF2B1" w:rsidR="000776D7" w:rsidRDefault="000776D7" w:rsidP="00CB347B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456DE5">
              <w:t>0</w:t>
            </w:r>
            <w:r w:rsidR="00E33197">
              <w:t>9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121310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7424A7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1F3420" w14:textId="5803B81A" w:rsidR="003004D1" w:rsidRDefault="003004D1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004D1" w14:paraId="7120E1C4" w14:textId="77777777" w:rsidTr="007424A7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02653FEA" w:rsidR="003004D1" w:rsidRDefault="003004D1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CFE" w14:textId="0E6922A9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20A32E" w14:textId="50FCA995" w:rsidR="003004D1" w:rsidRDefault="003004D1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F60E76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7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1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15985" w14:paraId="609D7268" w14:textId="77777777" w:rsidTr="00482728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15985" w:rsidRPr="00926C7F" w:rsidRDefault="00C15985" w:rsidP="00C15985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75022E8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 피드백 내용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36DA69B" w14:textId="490AA612" w:rsidR="00C15985" w:rsidRDefault="00482728" w:rsidP="00C15985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C15985" w14:paraId="329E2317" w14:textId="77777777" w:rsidTr="003004D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0E0A9ABC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0AB3BD" w14:textId="4E01492B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6CF3F7AF" w14:textId="77777777" w:rsidTr="003004D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EB91949" w:rsidR="00C15985" w:rsidRPr="00F06802" w:rsidRDefault="00482728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BCB838" w14:textId="2260E3DE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30D36078" w14:textId="77777777" w:rsidTr="00482728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C15985" w:rsidRPr="00926C7F" w:rsidRDefault="00C15985" w:rsidP="00C15985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A8BAC0B" w:rsidR="00C15985" w:rsidRPr="00F06802" w:rsidRDefault="00482728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마차 지키기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35C28" w14:textId="12A82A4D" w:rsidR="00C15985" w:rsidRDefault="00482728" w:rsidP="00C15985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C15985" w14:paraId="411C0A17" w14:textId="77777777" w:rsidTr="003004D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6847FB1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0A767AE2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타워 디펜스 컨셉 기획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5320BE" w14:textId="7F3BF9A9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C15985" w14:paraId="6CD65DFF" w14:textId="77777777" w:rsidTr="00482728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41863F4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노트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250FA8" w14:textId="2E2ABA48" w:rsidR="00C15985" w:rsidRDefault="00482728" w:rsidP="00C15985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E52A92" w14:paraId="44613C25" w14:textId="77777777" w:rsidTr="003004D1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52A92" w:rsidRPr="00926C7F" w:rsidRDefault="00E52A92" w:rsidP="00E52A92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727CBE54" w:rsidR="00E52A92" w:rsidRPr="00F06802" w:rsidRDefault="00C15985" w:rsidP="00E52A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C81F30" w14:textId="5B2118BB" w:rsidR="00E52A92" w:rsidRDefault="00C15985" w:rsidP="00E52A9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52A92" w14:paraId="01A4B763" w14:textId="77777777" w:rsidTr="003004D1">
        <w:trPr>
          <w:trHeight w:val="387"/>
        </w:trPr>
        <w:tc>
          <w:tcPr>
            <w:tcW w:w="20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52A92" w:rsidRDefault="00E52A92" w:rsidP="00E52A92">
            <w:pPr>
              <w:jc w:val="center"/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A13B4D5" w:rsidR="00E52A92" w:rsidRPr="00F06802" w:rsidRDefault="00C15985" w:rsidP="00E52A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595F2A" w14:textId="6506522C" w:rsidR="00E52A92" w:rsidRDefault="00C15985" w:rsidP="00E52A9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13999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13999" w:rsidRPr="00A23240" w:rsidRDefault="00013999" w:rsidP="00E52A9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13999" w:rsidRPr="00A23240" w:rsidRDefault="00013999" w:rsidP="00E52A9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13999" w:rsidRPr="00A23240" w:rsidRDefault="00013999" w:rsidP="00E52A92">
            <w:pPr>
              <w:jc w:val="center"/>
              <w:rPr>
                <w:sz w:val="10"/>
              </w:rPr>
            </w:pPr>
          </w:p>
        </w:tc>
      </w:tr>
      <w:tr w:rsidR="001E2D6C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E2D6C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13999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13999" w:rsidRPr="001E2D6C" w:rsidRDefault="001E2D6C" w:rsidP="001E2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B5F17" w14:paraId="4B3B7432" w14:textId="77777777" w:rsidTr="003004D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1B5F17" w:rsidRDefault="001B5F17" w:rsidP="00234FF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F2CDF37" w:rsidR="001B5F17" w:rsidRDefault="001B5F17" w:rsidP="00234FF1">
            <w:pPr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r>
              <w:rPr>
                <w:rFonts w:hint="eastAsia"/>
                <w:sz w:val="18"/>
              </w:rPr>
              <w:t>슬라이드 퍼즐 배틀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330B0C" w14:textId="5D3B2644" w:rsidR="001B5F17" w:rsidRDefault="001B5F17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B5F17" w14:paraId="7FC5A1EE" w14:textId="77777777" w:rsidTr="001B5F1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7777777" w:rsidR="001B5F17" w:rsidRDefault="001B5F17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27ACBD95" w:rsidR="001B5F17" w:rsidRDefault="001B5F17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 w:rsidR="00697216">
              <w:rPr>
                <w:rFonts w:hint="eastAsia"/>
                <w:sz w:val="18"/>
              </w:rPr>
              <w:t xml:space="preserve">리듬 </w:t>
            </w:r>
            <w:r>
              <w:rPr>
                <w:rFonts w:hint="eastAsia"/>
                <w:sz w:val="18"/>
              </w:rPr>
              <w:t>노트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7E5667" w14:textId="568D18A8" w:rsidR="001B5F17" w:rsidRDefault="001B5F17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B5F17" w14:paraId="1C06E018" w14:textId="77777777" w:rsidTr="003004D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7C2BF4E" w14:textId="7B65A7BB" w:rsidR="001B5F17" w:rsidRDefault="001B5F17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11D857A6" w:rsidR="001B5F17" w:rsidRPr="00F06802" w:rsidRDefault="001B5F17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차기 프로젝트 </w:t>
            </w:r>
            <w:proofErr w:type="spellStart"/>
            <w:r>
              <w:rPr>
                <w:rFonts w:hint="eastAsia"/>
                <w:sz w:val="18"/>
              </w:rPr>
              <w:t>컨셉안</w:t>
            </w:r>
            <w:proofErr w:type="spellEnd"/>
            <w:r>
              <w:rPr>
                <w:rFonts w:hint="eastAsia"/>
                <w:sz w:val="18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09B237" w14:textId="35C3B809" w:rsidR="001B5F17" w:rsidRPr="004B568C" w:rsidRDefault="001B5F17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B5F17" w14:paraId="409AAB6F" w14:textId="77777777" w:rsidTr="0038662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07EBE43" w14:textId="77777777" w:rsidR="001B5F17" w:rsidRDefault="001B5F17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6834BDD7" w:rsidR="001B5F17" w:rsidRDefault="001B5F17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마차 지키기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6A2858" w14:textId="38B43725" w:rsidR="001B5F17" w:rsidRPr="004B568C" w:rsidRDefault="00386620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86620" w14:paraId="79C52BB5" w14:textId="77777777" w:rsidTr="0038662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386620" w:rsidRDefault="00386620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343BC8AA" w:rsidR="00386620" w:rsidRDefault="00386620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타워 디펜스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BC5AE86" w14:textId="0D284C8C" w:rsidR="00386620" w:rsidRDefault="00386620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B5F17" w14:paraId="269BBF4C" w14:textId="77777777" w:rsidTr="003004D1">
        <w:trPr>
          <w:trHeight w:val="393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189AF4" w14:textId="77777777" w:rsidR="001B5F17" w:rsidRDefault="001B5F17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8504" w14:textId="67EBFF39" w:rsidR="001B5F17" w:rsidRDefault="001B5F17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러쉬 볼 데이터 테이블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E4C664" w14:textId="66761E8B" w:rsidR="001B5F17" w:rsidRDefault="00386620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7216" w14:paraId="3F8CB54F" w14:textId="77777777" w:rsidTr="003004D1">
        <w:trPr>
          <w:trHeight w:val="393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9055AD" w14:textId="668BB708" w:rsidR="00697216" w:rsidRPr="00DD1FAE" w:rsidRDefault="00697216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267C36BB" w:rsidR="00697216" w:rsidRPr="00F06802" w:rsidRDefault="00697216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3CFB97" w14:textId="43132642" w:rsidR="00697216" w:rsidRPr="00253096" w:rsidRDefault="00697216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7216" w14:paraId="685779DC" w14:textId="77777777" w:rsidTr="00A0707F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093F6C6" w14:textId="77777777" w:rsidR="00697216" w:rsidRPr="00DD1FAE" w:rsidRDefault="00697216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ECA85" w14:textId="25FF6BD3" w:rsidR="00697216" w:rsidRDefault="00697216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뉴얼 그래픽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5C19D4" w14:textId="1BC196DF" w:rsidR="00697216" w:rsidRDefault="00697216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7216" w14:paraId="6C2C50CE" w14:textId="77777777" w:rsidTr="003004D1">
        <w:trPr>
          <w:trHeight w:val="393"/>
        </w:trPr>
        <w:tc>
          <w:tcPr>
            <w:tcW w:w="20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9AAA875" w14:textId="77777777" w:rsidR="00697216" w:rsidRPr="00DD1FAE" w:rsidRDefault="00697216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5ECF" w14:textId="27922603" w:rsidR="00697216" w:rsidRDefault="00F11B5D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</w:rPr>
              <w:t xml:space="preserve">배경 </w:t>
            </w:r>
            <w:r>
              <w:rPr>
                <w:sz w:val="18"/>
              </w:rPr>
              <w:t>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꼬리 이펙트 및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일부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FAD790" w14:textId="66572A0E" w:rsidR="00697216" w:rsidRDefault="00F11B5D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D1A04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AD1A04" w:rsidRPr="00A23240" w:rsidRDefault="00AD1A04" w:rsidP="00234FF1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AD1A04" w:rsidRPr="00A23240" w:rsidRDefault="00AD1A04" w:rsidP="00234FF1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AD1A04" w:rsidRPr="00A23240" w:rsidRDefault="00AD1A04" w:rsidP="00234FF1">
            <w:pPr>
              <w:jc w:val="center"/>
              <w:rPr>
                <w:sz w:val="10"/>
              </w:rPr>
            </w:pPr>
          </w:p>
        </w:tc>
      </w:tr>
      <w:tr w:rsidR="008422D9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422D9" w:rsidRPr="00A11987" w:rsidRDefault="00DD1FAE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="008422D9"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422D9" w:rsidRPr="00A11987" w:rsidRDefault="00032D5C" w:rsidP="00234FF1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A11987" w14:paraId="425A7322" w14:textId="77777777" w:rsidTr="00482728">
        <w:trPr>
          <w:trHeight w:val="1995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43C" w14:textId="4B99F9FD" w:rsidR="00697216" w:rsidRDefault="00C15985" w:rsidP="0069721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 w:rsidR="00697216">
              <w:rPr>
                <w:rFonts w:hint="eastAsia"/>
              </w:rPr>
              <w:t>도파미닛</w:t>
            </w:r>
            <w:proofErr w:type="spellEnd"/>
            <w:r w:rsidR="00697216">
              <w:rPr>
                <w:rFonts w:hint="eastAsia"/>
              </w:rPr>
              <w:t xml:space="preserve"> 미팅 </w:t>
            </w:r>
            <w:proofErr w:type="gramStart"/>
            <w:r w:rsidR="00B60DD5">
              <w:t>( PM</w:t>
            </w:r>
            <w:proofErr w:type="gramEnd"/>
            <w:r w:rsidR="00B60DD5">
              <w:t xml:space="preserve"> 5:00 ~ PM 11:30 ) </w:t>
            </w:r>
          </w:p>
          <w:p w14:paraId="076C8F59" w14:textId="17101B85" w:rsidR="00697216" w:rsidRDefault="00697216" w:rsidP="00697216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 xml:space="preserve">배경 </w:t>
            </w:r>
            <w:proofErr w:type="gramStart"/>
            <w:r>
              <w:rPr>
                <w:rFonts w:hint="eastAsia"/>
              </w:rPr>
              <w:t xml:space="preserve">이펙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꼬리 이펙트 </w:t>
            </w:r>
            <w:r>
              <w:t xml:space="preserve">/ UI </w:t>
            </w:r>
            <w:r>
              <w:rPr>
                <w:rFonts w:hint="eastAsia"/>
              </w:rPr>
              <w:t>수정</w:t>
            </w:r>
          </w:p>
          <w:p w14:paraId="3B6BB36C" w14:textId="77777777" w:rsidR="00F11B5D" w:rsidRDefault="00697216" w:rsidP="00F11B5D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 xml:space="preserve">리듬 노트 </w:t>
            </w:r>
            <w:r w:rsidR="00F11B5D">
              <w:rPr>
                <w:rFonts w:hint="eastAsia"/>
              </w:rPr>
              <w:t xml:space="preserve">작업 및 데이터 </w:t>
            </w:r>
            <w:r w:rsidR="009127AE">
              <w:rPr>
                <w:rFonts w:hint="eastAsia"/>
              </w:rPr>
              <w:t>테이블 수정</w:t>
            </w:r>
          </w:p>
          <w:p w14:paraId="05D0758E" w14:textId="1DCC2466" w:rsidR="00A23240" w:rsidRDefault="00A23240" w:rsidP="00F11B5D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  * 15</w:t>
            </w:r>
            <w:r>
              <w:rPr>
                <w:rFonts w:hint="eastAsia"/>
              </w:rPr>
              <w:t>일 이내로 구글 마켓 업로드 예정,</w:t>
            </w:r>
            <w:r>
              <w:t xml:space="preserve"> IOS </w:t>
            </w:r>
            <w:r>
              <w:rPr>
                <w:rFonts w:hint="eastAsia"/>
              </w:rPr>
              <w:t>빌드의 경우 구글 마켓 반응 조사 이후</w:t>
            </w:r>
            <w:r>
              <w:t xml:space="preserve"> </w:t>
            </w:r>
            <w:r>
              <w:rPr>
                <w:rFonts w:hint="eastAsia"/>
              </w:rPr>
              <w:t>진행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A11987" w:rsidRDefault="00DF6EA5" w:rsidP="00234FF1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B019" w14:textId="77777777" w:rsidR="00C504E5" w:rsidRDefault="00C504E5" w:rsidP="00E33197">
      <w:pPr>
        <w:spacing w:after="0" w:line="240" w:lineRule="auto"/>
      </w:pPr>
      <w:r>
        <w:separator/>
      </w:r>
    </w:p>
  </w:endnote>
  <w:endnote w:type="continuationSeparator" w:id="0">
    <w:p w14:paraId="69305526" w14:textId="77777777" w:rsidR="00C504E5" w:rsidRDefault="00C504E5" w:rsidP="00E3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921F" w14:textId="77777777" w:rsidR="00C504E5" w:rsidRDefault="00C504E5" w:rsidP="00E33197">
      <w:pPr>
        <w:spacing w:after="0" w:line="240" w:lineRule="auto"/>
      </w:pPr>
      <w:r>
        <w:separator/>
      </w:r>
    </w:p>
  </w:footnote>
  <w:footnote w:type="continuationSeparator" w:id="0">
    <w:p w14:paraId="065194E5" w14:textId="77777777" w:rsidR="00C504E5" w:rsidRDefault="00C504E5" w:rsidP="00E33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32698"/>
    <w:rsid w:val="00032D5C"/>
    <w:rsid w:val="000776D7"/>
    <w:rsid w:val="00082E4A"/>
    <w:rsid w:val="00082F92"/>
    <w:rsid w:val="00121310"/>
    <w:rsid w:val="001414BE"/>
    <w:rsid w:val="00151008"/>
    <w:rsid w:val="001664C2"/>
    <w:rsid w:val="001B5337"/>
    <w:rsid w:val="001B5F17"/>
    <w:rsid w:val="001E2D6C"/>
    <w:rsid w:val="00234FF1"/>
    <w:rsid w:val="00245DC8"/>
    <w:rsid w:val="002D0D2D"/>
    <w:rsid w:val="003004D1"/>
    <w:rsid w:val="00320F60"/>
    <w:rsid w:val="00330A72"/>
    <w:rsid w:val="00363D8B"/>
    <w:rsid w:val="00386620"/>
    <w:rsid w:val="00394C11"/>
    <w:rsid w:val="00401671"/>
    <w:rsid w:val="00412993"/>
    <w:rsid w:val="00436E5F"/>
    <w:rsid w:val="00453685"/>
    <w:rsid w:val="00456DE5"/>
    <w:rsid w:val="00482728"/>
    <w:rsid w:val="004B568C"/>
    <w:rsid w:val="004E10F5"/>
    <w:rsid w:val="004F44DC"/>
    <w:rsid w:val="00536A96"/>
    <w:rsid w:val="005412E4"/>
    <w:rsid w:val="00577826"/>
    <w:rsid w:val="00596323"/>
    <w:rsid w:val="005A070D"/>
    <w:rsid w:val="00605DAE"/>
    <w:rsid w:val="00697216"/>
    <w:rsid w:val="006C7B1D"/>
    <w:rsid w:val="006E06DC"/>
    <w:rsid w:val="006F2585"/>
    <w:rsid w:val="0070352E"/>
    <w:rsid w:val="0072237A"/>
    <w:rsid w:val="00725CE3"/>
    <w:rsid w:val="007424A7"/>
    <w:rsid w:val="00774C27"/>
    <w:rsid w:val="007B0737"/>
    <w:rsid w:val="007E7F46"/>
    <w:rsid w:val="008272D3"/>
    <w:rsid w:val="008422D9"/>
    <w:rsid w:val="00851BE3"/>
    <w:rsid w:val="0085737F"/>
    <w:rsid w:val="008B78E9"/>
    <w:rsid w:val="009127AE"/>
    <w:rsid w:val="00926C7F"/>
    <w:rsid w:val="00981F95"/>
    <w:rsid w:val="009A5518"/>
    <w:rsid w:val="009F43F0"/>
    <w:rsid w:val="00A11987"/>
    <w:rsid w:val="00A11EB6"/>
    <w:rsid w:val="00A23240"/>
    <w:rsid w:val="00A543BD"/>
    <w:rsid w:val="00AD1A04"/>
    <w:rsid w:val="00B27EDA"/>
    <w:rsid w:val="00B60816"/>
    <w:rsid w:val="00B60DD5"/>
    <w:rsid w:val="00B84405"/>
    <w:rsid w:val="00B938E5"/>
    <w:rsid w:val="00BE396A"/>
    <w:rsid w:val="00BF1103"/>
    <w:rsid w:val="00BF1351"/>
    <w:rsid w:val="00C03367"/>
    <w:rsid w:val="00C07BD3"/>
    <w:rsid w:val="00C15985"/>
    <w:rsid w:val="00C1739A"/>
    <w:rsid w:val="00C20121"/>
    <w:rsid w:val="00C504E5"/>
    <w:rsid w:val="00C73A61"/>
    <w:rsid w:val="00C9139A"/>
    <w:rsid w:val="00CB347B"/>
    <w:rsid w:val="00CF1C8A"/>
    <w:rsid w:val="00D53DF6"/>
    <w:rsid w:val="00DD1FAE"/>
    <w:rsid w:val="00DF6EA5"/>
    <w:rsid w:val="00E224B6"/>
    <w:rsid w:val="00E33197"/>
    <w:rsid w:val="00E34FA0"/>
    <w:rsid w:val="00E42F48"/>
    <w:rsid w:val="00E50B4E"/>
    <w:rsid w:val="00E52A92"/>
    <w:rsid w:val="00E56B6C"/>
    <w:rsid w:val="00EB4446"/>
    <w:rsid w:val="00EC38A5"/>
    <w:rsid w:val="00ED053F"/>
    <w:rsid w:val="00EF3C38"/>
    <w:rsid w:val="00F06802"/>
    <w:rsid w:val="00F11B5D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331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33197"/>
  </w:style>
  <w:style w:type="paragraph" w:styleId="a6">
    <w:name w:val="footer"/>
    <w:basedOn w:val="a"/>
    <w:link w:val="Char0"/>
    <w:uiPriority w:val="99"/>
    <w:unhideWhenUsed/>
    <w:rsid w:val="00E331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3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024C-C7CF-4EFC-83C7-626CD647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80</cp:revision>
  <dcterms:created xsi:type="dcterms:W3CDTF">2019-01-02T08:16:00Z</dcterms:created>
  <dcterms:modified xsi:type="dcterms:W3CDTF">2019-01-10T09:11:00Z</dcterms:modified>
</cp:coreProperties>
</file>